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ULICY </w:t>
      </w:r>
      <w:r w:rsidR="00D56D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SZYŃSKIEGO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 xml:space="preserve">Zamówienia na: </w:t>
      </w:r>
      <w:r w:rsidR="00365B7B"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a pn.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</w:t>
      </w:r>
      <w:r w:rsidR="00D56DD5">
        <w:rPr>
          <w:rFonts w:ascii="Arial" w:eastAsia="Times New Roman" w:hAnsi="Arial" w:cs="Arial"/>
          <w:b/>
          <w:sz w:val="20"/>
          <w:szCs w:val="20"/>
          <w:lang w:eastAsia="pl-PL"/>
        </w:rPr>
        <w:t>Wyszyńskiego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662"/>
      </w:tblGrid>
      <w:tr w:rsidR="00807283" w:rsidRPr="00F56D29" w:rsidTr="00853907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662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662"/>
      </w:tblGrid>
      <w:tr w:rsidR="007348BD" w:rsidRPr="00F56D29" w:rsidTr="00853907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662" w:type="dxa"/>
            <w:shd w:val="clear" w:color="auto" w:fill="D9D9D9"/>
            <w:vAlign w:val="bottom"/>
          </w:tcPr>
          <w:p w:rsidR="007348BD" w:rsidRPr="002C7AEE" w:rsidRDefault="007348BD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godni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15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>-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20 tygodni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56DD5" w:rsidRDefault="00D56DD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6DD5" w:rsidRPr="00D56DD5" w:rsidRDefault="00D56DD5" w:rsidP="00D56DD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 w:rsidR="00B018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018D0" w:rsidRDefault="00B018D0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018D0" w:rsidRDefault="00043C1B" w:rsidP="00B018D0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 w:rsidR="00B018D0">
        <w:rPr>
          <w:rFonts w:ascii="Arial" w:hAnsi="Arial" w:cs="Arial"/>
          <w:i/>
          <w:sz w:val="16"/>
          <w:szCs w:val="16"/>
        </w:rPr>
        <w:t xml:space="preserve"> </w:t>
      </w:r>
      <w:r w:rsidR="00B018D0">
        <w:rPr>
          <w:rFonts w:ascii="Arial" w:hAnsi="Arial" w:cs="Arial"/>
          <w:i/>
          <w:sz w:val="16"/>
          <w:szCs w:val="16"/>
        </w:rPr>
        <w:tab/>
      </w:r>
      <w:r w:rsidR="00B018D0">
        <w:rPr>
          <w:rFonts w:ascii="Arial" w:hAnsi="Arial" w:cs="Arial"/>
          <w:i/>
          <w:sz w:val="16"/>
          <w:szCs w:val="16"/>
        </w:rPr>
        <w:tab/>
      </w:r>
      <w:r w:rsidR="00B018D0"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904F0D">
        <w:rPr>
          <w:rFonts w:ascii="Arial" w:eastAsia="Times New Roman" w:hAnsi="Arial" w:cs="Arial"/>
          <w:b/>
          <w:sz w:val="20"/>
          <w:szCs w:val="20"/>
          <w:lang w:eastAsia="pl-PL"/>
        </w:rPr>
        <w:t>Wyszyńskiego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D30FB5" w:rsidRDefault="00D30FB5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904F0D">
        <w:rPr>
          <w:rFonts w:ascii="Arial" w:eastAsia="Times New Roman" w:hAnsi="Arial" w:cs="Arial"/>
          <w:b/>
          <w:sz w:val="20"/>
          <w:szCs w:val="20"/>
          <w:lang w:eastAsia="pl-PL"/>
        </w:rPr>
        <w:t>Wyszyńskiego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904F0D">
        <w:rPr>
          <w:rFonts w:ascii="Arial" w:eastAsia="Times New Roman" w:hAnsi="Arial" w:cs="Arial"/>
          <w:b/>
          <w:sz w:val="20"/>
          <w:szCs w:val="20"/>
          <w:lang w:eastAsia="pl-PL"/>
        </w:rPr>
        <w:t>Wyszyńskiego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904F0D" w:rsidRDefault="00904F0D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904F0D" w:rsidRDefault="00904F0D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ulicy </w:t>
      </w:r>
      <w:r w:rsidR="00904F0D">
        <w:rPr>
          <w:rFonts w:ascii="Arial" w:eastAsia="Times New Roman" w:hAnsi="Arial" w:cs="Arial"/>
          <w:b/>
          <w:sz w:val="20"/>
          <w:szCs w:val="20"/>
          <w:lang w:eastAsia="pl-PL"/>
        </w:rPr>
        <w:t>Wyszyński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B018D0">
      <w:headerReference w:type="default" r:id="rId8"/>
      <w:footerReference w:type="default" r:id="rId9"/>
      <w:type w:val="continuous"/>
      <w:pgSz w:w="11906" w:h="16838"/>
      <w:pgMar w:top="1244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4A" w:rsidRDefault="006D774A" w:rsidP="004F307B">
      <w:pPr>
        <w:spacing w:after="0" w:line="240" w:lineRule="auto"/>
      </w:pPr>
      <w:r>
        <w:separator/>
      </w:r>
    </w:p>
  </w:endnote>
  <w:endnote w:type="continuationSeparator" w:id="0">
    <w:p w:rsidR="006D774A" w:rsidRDefault="006D774A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54B4E" w:rsidRPr="000D1AC8" w:rsidRDefault="00654B4E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Wyszyńskiego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654B4E" w:rsidRPr="003024C5" w:rsidRDefault="005A16D1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654B4E" w:rsidRPr="000D1AC8" w:rsidRDefault="00654B4E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4A" w:rsidRDefault="006D774A" w:rsidP="004F307B">
      <w:pPr>
        <w:spacing w:after="0" w:line="240" w:lineRule="auto"/>
      </w:pPr>
      <w:r>
        <w:separator/>
      </w:r>
    </w:p>
  </w:footnote>
  <w:footnote w:type="continuationSeparator" w:id="0">
    <w:p w:rsidR="006D774A" w:rsidRDefault="006D774A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4E" w:rsidRDefault="00654B4E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54B4E" w:rsidRDefault="00654B4E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54B4E" w:rsidRDefault="00654B4E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54B4E" w:rsidRPr="00853907" w:rsidRDefault="00654B4E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853907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7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4"/>
  </w:num>
  <w:num w:numId="17">
    <w:abstractNumId w:val="4"/>
  </w:num>
  <w:num w:numId="18">
    <w:abstractNumId w:val="52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6"/>
  </w:num>
  <w:num w:numId="24">
    <w:abstractNumId w:val="36"/>
  </w:num>
  <w:num w:numId="25">
    <w:abstractNumId w:val="17"/>
  </w:num>
  <w:num w:numId="26">
    <w:abstractNumId w:val="25"/>
  </w:num>
  <w:num w:numId="27">
    <w:abstractNumId w:val="48"/>
  </w:num>
  <w:num w:numId="28">
    <w:abstractNumId w:val="49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0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5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1"/>
  </w:num>
  <w:num w:numId="47">
    <w:abstractNumId w:val="33"/>
  </w:num>
  <w:num w:numId="48">
    <w:abstractNumId w:val="30"/>
  </w:num>
  <w:num w:numId="49">
    <w:abstractNumId w:val="43"/>
  </w:num>
  <w:num w:numId="50">
    <w:abstractNumId w:val="53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1C33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3F55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E77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298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1C5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6D1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4B4E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74A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1D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4F0D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088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4DE"/>
    <w:rsid w:val="00A751FE"/>
    <w:rsid w:val="00A756F8"/>
    <w:rsid w:val="00A7787A"/>
    <w:rsid w:val="00A779B8"/>
    <w:rsid w:val="00A779D5"/>
    <w:rsid w:val="00A816B1"/>
    <w:rsid w:val="00A81D7A"/>
    <w:rsid w:val="00A833DB"/>
    <w:rsid w:val="00A834FD"/>
    <w:rsid w:val="00A8382F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8D0"/>
    <w:rsid w:val="00B0245F"/>
    <w:rsid w:val="00B028F7"/>
    <w:rsid w:val="00B0371F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FB5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965"/>
    <w:rsid w:val="00D535C6"/>
    <w:rsid w:val="00D55E3C"/>
    <w:rsid w:val="00D56B58"/>
    <w:rsid w:val="00D56DD5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5806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2F17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47E9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4FD7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C66-B238-4DA5-826B-4B93625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04</cp:revision>
  <cp:lastPrinted>2017-05-23T10:08:00Z</cp:lastPrinted>
  <dcterms:created xsi:type="dcterms:W3CDTF">2017-02-17T10:46:00Z</dcterms:created>
  <dcterms:modified xsi:type="dcterms:W3CDTF">2017-05-23T10:15:00Z</dcterms:modified>
</cp:coreProperties>
</file>